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7A33" w14:textId="77777777" w:rsidR="00205697" w:rsidRPr="005372CB" w:rsidRDefault="00205697" w:rsidP="005372CB">
      <w:pPr>
        <w:jc w:val="both"/>
        <w:rPr>
          <w:sz w:val="22"/>
          <w:szCs w:val="22"/>
        </w:rPr>
      </w:pPr>
      <w:r w:rsidRPr="00F707F7">
        <w:rPr>
          <w:b/>
          <w:sz w:val="22"/>
          <w:szCs w:val="22"/>
        </w:rPr>
        <w:t>DISCIPLINA</w:t>
      </w:r>
      <w:r w:rsidR="003B2367" w:rsidRPr="00F707F7">
        <w:rPr>
          <w:sz w:val="22"/>
          <w:szCs w:val="22"/>
        </w:rPr>
        <w:t xml:space="preserve">: </w:t>
      </w:r>
      <w:r w:rsidR="00B32DF1">
        <w:rPr>
          <w:sz w:val="22"/>
          <w:szCs w:val="22"/>
        </w:rPr>
        <w:t>_____________________</w:t>
      </w:r>
      <w:r w:rsidR="00133265" w:rsidRPr="00F707F7">
        <w:rPr>
          <w:sz w:val="22"/>
          <w:szCs w:val="22"/>
        </w:rPr>
        <w:t xml:space="preserve"> (AGRBI</w:t>
      </w:r>
      <w:r w:rsidR="00B32DF1">
        <w:rPr>
          <w:sz w:val="22"/>
          <w:szCs w:val="22"/>
        </w:rPr>
        <w:t>____</w:t>
      </w:r>
      <w:r w:rsidR="00C914F3" w:rsidRPr="00F707F7">
        <w:rPr>
          <w:sz w:val="22"/>
          <w:szCs w:val="22"/>
        </w:rPr>
        <w:t>)</w:t>
      </w:r>
    </w:p>
    <w:p w14:paraId="4CFAAE59" w14:textId="77777777" w:rsidR="00205697" w:rsidRPr="005372CB" w:rsidRDefault="00205697" w:rsidP="005372CB">
      <w:pPr>
        <w:jc w:val="both"/>
        <w:rPr>
          <w:sz w:val="22"/>
          <w:szCs w:val="22"/>
        </w:rPr>
      </w:pPr>
      <w:r w:rsidRPr="005372CB">
        <w:rPr>
          <w:b/>
          <w:sz w:val="22"/>
          <w:szCs w:val="22"/>
        </w:rPr>
        <w:t>PROFESSOR</w:t>
      </w:r>
      <w:r w:rsidR="00133265">
        <w:rPr>
          <w:b/>
          <w:sz w:val="22"/>
          <w:szCs w:val="22"/>
        </w:rPr>
        <w:t>(ES)</w:t>
      </w:r>
      <w:r w:rsidRPr="005372CB">
        <w:rPr>
          <w:sz w:val="22"/>
          <w:szCs w:val="22"/>
        </w:rPr>
        <w:t xml:space="preserve">: </w:t>
      </w:r>
      <w:r w:rsidR="00B32DF1">
        <w:rPr>
          <w:sz w:val="22"/>
          <w:szCs w:val="22"/>
        </w:rPr>
        <w:t>___________________</w:t>
      </w:r>
    </w:p>
    <w:p w14:paraId="47FF7289" w14:textId="77777777" w:rsidR="00205697" w:rsidRPr="005372CB" w:rsidRDefault="00205697" w:rsidP="005372CB">
      <w:pPr>
        <w:jc w:val="both"/>
        <w:rPr>
          <w:sz w:val="22"/>
          <w:szCs w:val="22"/>
        </w:rPr>
      </w:pPr>
      <w:r w:rsidRPr="005372CB">
        <w:rPr>
          <w:b/>
          <w:sz w:val="22"/>
          <w:szCs w:val="22"/>
        </w:rPr>
        <w:t>CARGA HORÁRIA</w:t>
      </w:r>
      <w:r w:rsidRPr="005372CB">
        <w:rPr>
          <w:sz w:val="22"/>
          <w:szCs w:val="22"/>
        </w:rPr>
        <w:t xml:space="preserve">: </w:t>
      </w:r>
      <w:r w:rsidR="00B32DF1">
        <w:rPr>
          <w:sz w:val="22"/>
          <w:szCs w:val="22"/>
        </w:rPr>
        <w:t>__</w:t>
      </w:r>
      <w:r w:rsidRPr="005372CB">
        <w:rPr>
          <w:sz w:val="22"/>
          <w:szCs w:val="22"/>
        </w:rPr>
        <w:t xml:space="preserve"> HORAS</w:t>
      </w:r>
    </w:p>
    <w:p w14:paraId="2DD9C252" w14:textId="77777777" w:rsidR="00205697" w:rsidRPr="005372CB" w:rsidRDefault="00205697" w:rsidP="005372CB">
      <w:pPr>
        <w:jc w:val="both"/>
        <w:rPr>
          <w:sz w:val="22"/>
          <w:szCs w:val="22"/>
        </w:rPr>
      </w:pPr>
    </w:p>
    <w:p w14:paraId="16008162" w14:textId="77777777" w:rsidR="00205697" w:rsidRPr="005372CB" w:rsidRDefault="00205697" w:rsidP="005372CB">
      <w:pPr>
        <w:jc w:val="both"/>
        <w:rPr>
          <w:b/>
          <w:bCs/>
          <w:sz w:val="22"/>
          <w:szCs w:val="22"/>
        </w:rPr>
      </w:pPr>
      <w:r w:rsidRPr="005372CB">
        <w:rPr>
          <w:b/>
          <w:bCs/>
          <w:sz w:val="22"/>
          <w:szCs w:val="22"/>
        </w:rPr>
        <w:t xml:space="preserve">EMENTA: </w:t>
      </w:r>
    </w:p>
    <w:p w14:paraId="2C704BEB" w14:textId="77777777" w:rsidR="00143C01" w:rsidRDefault="00143C01" w:rsidP="00143C01">
      <w:pPr>
        <w:jc w:val="both"/>
        <w:rPr>
          <w:sz w:val="22"/>
          <w:szCs w:val="22"/>
        </w:rPr>
      </w:pPr>
    </w:p>
    <w:p w14:paraId="6B1D3C80" w14:textId="77777777" w:rsidR="00133265" w:rsidRPr="005372CB" w:rsidRDefault="00133265" w:rsidP="005372CB">
      <w:pPr>
        <w:jc w:val="both"/>
        <w:rPr>
          <w:sz w:val="22"/>
          <w:szCs w:val="22"/>
        </w:rPr>
      </w:pPr>
    </w:p>
    <w:p w14:paraId="5BA6FB4D" w14:textId="77777777" w:rsidR="00133265" w:rsidRPr="00133265" w:rsidRDefault="00133265" w:rsidP="00133265">
      <w:pPr>
        <w:jc w:val="both"/>
        <w:rPr>
          <w:b/>
          <w:sz w:val="22"/>
          <w:szCs w:val="22"/>
        </w:rPr>
      </w:pPr>
      <w:r w:rsidRPr="00133265">
        <w:rPr>
          <w:b/>
          <w:sz w:val="22"/>
          <w:szCs w:val="22"/>
        </w:rPr>
        <w:t xml:space="preserve">OBJETIVO: </w:t>
      </w:r>
    </w:p>
    <w:p w14:paraId="30039C1B" w14:textId="77777777" w:rsidR="00133265" w:rsidRPr="005372CB" w:rsidRDefault="00133265" w:rsidP="00133265">
      <w:pPr>
        <w:jc w:val="both"/>
        <w:rPr>
          <w:sz w:val="22"/>
          <w:szCs w:val="22"/>
        </w:rPr>
      </w:pPr>
    </w:p>
    <w:p w14:paraId="15887733" w14:textId="77777777" w:rsidR="00133265" w:rsidRPr="005372CB" w:rsidRDefault="00133265" w:rsidP="00133265">
      <w:pPr>
        <w:jc w:val="both"/>
        <w:rPr>
          <w:sz w:val="22"/>
          <w:szCs w:val="22"/>
        </w:rPr>
      </w:pPr>
    </w:p>
    <w:p w14:paraId="2F51ACA1" w14:textId="77777777" w:rsidR="00205697" w:rsidRPr="005372CB" w:rsidRDefault="00133265" w:rsidP="005372C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EÚDO</w:t>
      </w:r>
      <w:r w:rsidR="00D86550">
        <w:rPr>
          <w:b/>
          <w:sz w:val="22"/>
          <w:szCs w:val="22"/>
        </w:rPr>
        <w:t xml:space="preserve"> PROGRAMÁTICO</w:t>
      </w:r>
      <w:r w:rsidR="00205697" w:rsidRPr="005372CB">
        <w:rPr>
          <w:b/>
          <w:sz w:val="22"/>
          <w:szCs w:val="22"/>
        </w:rPr>
        <w:t>:</w:t>
      </w:r>
    </w:p>
    <w:p w14:paraId="6B5872CE" w14:textId="77777777" w:rsidR="00143C01" w:rsidRPr="005372CB" w:rsidRDefault="00143C01" w:rsidP="00143C01">
      <w:pPr>
        <w:jc w:val="both"/>
        <w:rPr>
          <w:sz w:val="22"/>
          <w:szCs w:val="22"/>
        </w:rPr>
      </w:pPr>
    </w:p>
    <w:p w14:paraId="3B392C44" w14:textId="77777777" w:rsidR="00D815C6" w:rsidRDefault="00D815C6" w:rsidP="005372CB">
      <w:pPr>
        <w:jc w:val="both"/>
        <w:rPr>
          <w:sz w:val="22"/>
          <w:szCs w:val="22"/>
        </w:rPr>
      </w:pPr>
    </w:p>
    <w:p w14:paraId="1B64080B" w14:textId="77777777" w:rsidR="00C52293" w:rsidRPr="00CA1D29" w:rsidRDefault="00C52293" w:rsidP="00C52293">
      <w:pPr>
        <w:jc w:val="both"/>
        <w:rPr>
          <w:b/>
          <w:sz w:val="22"/>
          <w:szCs w:val="22"/>
        </w:rPr>
      </w:pPr>
      <w:r w:rsidRPr="00CA1D29">
        <w:rPr>
          <w:b/>
          <w:sz w:val="22"/>
          <w:szCs w:val="22"/>
        </w:rPr>
        <w:t>METODOLOGIA DE ENSINO:</w:t>
      </w:r>
    </w:p>
    <w:p w14:paraId="67955194" w14:textId="77777777" w:rsidR="001E3F04" w:rsidRDefault="001E3F04" w:rsidP="001E3F04">
      <w:pPr>
        <w:jc w:val="both"/>
        <w:rPr>
          <w:sz w:val="22"/>
          <w:szCs w:val="22"/>
        </w:rPr>
      </w:pPr>
      <w:r w:rsidRPr="001E3F04">
        <w:rPr>
          <w:sz w:val="22"/>
          <w:szCs w:val="22"/>
        </w:rPr>
        <w:t xml:space="preserve">( ) Aula Expositiva </w:t>
      </w:r>
    </w:p>
    <w:p w14:paraId="666794D2" w14:textId="77777777" w:rsidR="001E3F04" w:rsidRPr="001E3F04" w:rsidRDefault="001E3F04" w:rsidP="001E3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) </w:t>
      </w:r>
      <w:r w:rsidRPr="00CA1D29">
        <w:rPr>
          <w:sz w:val="22"/>
          <w:szCs w:val="22"/>
        </w:rPr>
        <w:t>Aula de  laboratório</w:t>
      </w:r>
    </w:p>
    <w:p w14:paraId="2EC5385F" w14:textId="77777777" w:rsidR="001E3F04" w:rsidRPr="001E3F04" w:rsidRDefault="001E3F04" w:rsidP="001E3F04">
      <w:pPr>
        <w:jc w:val="both"/>
        <w:rPr>
          <w:sz w:val="22"/>
          <w:szCs w:val="22"/>
        </w:rPr>
      </w:pPr>
      <w:r w:rsidRPr="001E3F04">
        <w:rPr>
          <w:sz w:val="22"/>
          <w:szCs w:val="22"/>
        </w:rPr>
        <w:t xml:space="preserve">( ) Seminário </w:t>
      </w:r>
    </w:p>
    <w:p w14:paraId="5F10668E" w14:textId="77777777" w:rsidR="001E3F04" w:rsidRPr="001E3F04" w:rsidRDefault="001E3F04" w:rsidP="001E3F04">
      <w:pPr>
        <w:jc w:val="both"/>
        <w:rPr>
          <w:sz w:val="22"/>
          <w:szCs w:val="22"/>
        </w:rPr>
      </w:pPr>
      <w:r w:rsidRPr="001E3F04">
        <w:rPr>
          <w:sz w:val="22"/>
          <w:szCs w:val="22"/>
        </w:rPr>
        <w:t xml:space="preserve">( ) Leitura dirigida </w:t>
      </w:r>
    </w:p>
    <w:p w14:paraId="133B51D2" w14:textId="77777777" w:rsidR="001E3F04" w:rsidRPr="001E3F04" w:rsidRDefault="001E3F04" w:rsidP="001E3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Pr="001E3F04">
        <w:rPr>
          <w:sz w:val="22"/>
          <w:szCs w:val="22"/>
        </w:rPr>
        <w:t xml:space="preserve">) Demonstração (prática realizada pelo Professor) </w:t>
      </w:r>
    </w:p>
    <w:p w14:paraId="65BE9EE8" w14:textId="77777777" w:rsidR="001E3F04" w:rsidRPr="001E3F04" w:rsidRDefault="001E3F04" w:rsidP="001E3F04">
      <w:pPr>
        <w:jc w:val="both"/>
        <w:rPr>
          <w:sz w:val="22"/>
          <w:szCs w:val="22"/>
        </w:rPr>
      </w:pPr>
      <w:r w:rsidRPr="001E3F04">
        <w:rPr>
          <w:sz w:val="22"/>
          <w:szCs w:val="22"/>
        </w:rPr>
        <w:t xml:space="preserve">( ) Laboratório (prática realizada pelo aluno) </w:t>
      </w:r>
    </w:p>
    <w:p w14:paraId="5CE31E45" w14:textId="77777777" w:rsidR="001E3F04" w:rsidRPr="001E3F04" w:rsidRDefault="001E3F04" w:rsidP="001E3F04">
      <w:pPr>
        <w:jc w:val="both"/>
        <w:rPr>
          <w:sz w:val="22"/>
          <w:szCs w:val="22"/>
        </w:rPr>
      </w:pPr>
      <w:r w:rsidRPr="001E3F04">
        <w:rPr>
          <w:sz w:val="22"/>
          <w:szCs w:val="22"/>
        </w:rPr>
        <w:t xml:space="preserve">( ) Trabalho de Campo </w:t>
      </w:r>
    </w:p>
    <w:p w14:paraId="100D1DCD" w14:textId="77777777" w:rsidR="001E3F04" w:rsidRPr="001E3F04" w:rsidRDefault="001E3F04" w:rsidP="001E3F04">
      <w:pPr>
        <w:jc w:val="both"/>
        <w:rPr>
          <w:sz w:val="22"/>
          <w:szCs w:val="22"/>
        </w:rPr>
      </w:pPr>
      <w:r w:rsidRPr="001E3F04">
        <w:rPr>
          <w:sz w:val="22"/>
          <w:szCs w:val="22"/>
        </w:rPr>
        <w:t xml:space="preserve">( ) Execução de Pesquisa </w:t>
      </w:r>
    </w:p>
    <w:p w14:paraId="623D080E" w14:textId="77777777" w:rsidR="00C52293" w:rsidRDefault="001E3F04" w:rsidP="001E3F04">
      <w:pPr>
        <w:jc w:val="both"/>
        <w:rPr>
          <w:sz w:val="22"/>
          <w:szCs w:val="22"/>
        </w:rPr>
      </w:pPr>
      <w:r w:rsidRPr="001E3F04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Pr="001E3F04">
        <w:rPr>
          <w:sz w:val="22"/>
          <w:szCs w:val="22"/>
        </w:rPr>
        <w:t>) Outra. Especificar:</w:t>
      </w:r>
    </w:p>
    <w:p w14:paraId="5A6ADEF8" w14:textId="77777777" w:rsidR="001E3F04" w:rsidRDefault="001E3F04" w:rsidP="001E3F04">
      <w:pPr>
        <w:jc w:val="both"/>
        <w:rPr>
          <w:sz w:val="22"/>
          <w:szCs w:val="22"/>
        </w:rPr>
      </w:pPr>
    </w:p>
    <w:p w14:paraId="50F8C0C9" w14:textId="77777777" w:rsidR="00C52293" w:rsidRPr="00CA1D29" w:rsidRDefault="00C52293" w:rsidP="00C52293">
      <w:pPr>
        <w:jc w:val="both"/>
        <w:rPr>
          <w:b/>
          <w:sz w:val="22"/>
          <w:szCs w:val="22"/>
        </w:rPr>
      </w:pPr>
      <w:r w:rsidRPr="00CA1D29">
        <w:rPr>
          <w:b/>
          <w:sz w:val="22"/>
          <w:szCs w:val="22"/>
        </w:rPr>
        <w:t>AVALIAÇÃO:</w:t>
      </w:r>
    </w:p>
    <w:p w14:paraId="7208C00D" w14:textId="77777777" w:rsidR="00C52293" w:rsidRDefault="00C52293" w:rsidP="00C52293">
      <w:pPr>
        <w:jc w:val="both"/>
        <w:rPr>
          <w:sz w:val="22"/>
          <w:szCs w:val="22"/>
        </w:rPr>
      </w:pPr>
    </w:p>
    <w:p w14:paraId="54BC952D" w14:textId="77777777" w:rsidR="00C52293" w:rsidRPr="005372CB" w:rsidRDefault="00C52293" w:rsidP="005372CB">
      <w:pPr>
        <w:jc w:val="both"/>
        <w:rPr>
          <w:sz w:val="22"/>
          <w:szCs w:val="22"/>
        </w:rPr>
      </w:pPr>
    </w:p>
    <w:p w14:paraId="61B3D343" w14:textId="77777777" w:rsidR="00133265" w:rsidRPr="005372CB" w:rsidRDefault="00133265" w:rsidP="001332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ETÊNCIAS E HABILIDADES</w:t>
      </w:r>
      <w:r w:rsidR="00F707F7">
        <w:rPr>
          <w:b/>
          <w:sz w:val="22"/>
          <w:szCs w:val="22"/>
        </w:rPr>
        <w:t xml:space="preserve"> A SEREM DESENVOLVIDAS</w:t>
      </w:r>
      <w:r w:rsidRPr="005372CB">
        <w:rPr>
          <w:b/>
          <w:sz w:val="22"/>
          <w:szCs w:val="22"/>
        </w:rPr>
        <w:t>:</w:t>
      </w:r>
    </w:p>
    <w:p w14:paraId="4ABC8B1B" w14:textId="77777777" w:rsidR="00414470" w:rsidRPr="00414470" w:rsidRDefault="00414470" w:rsidP="00414470">
      <w:pPr>
        <w:jc w:val="both"/>
        <w:rPr>
          <w:sz w:val="22"/>
          <w:szCs w:val="22"/>
        </w:rPr>
      </w:pPr>
    </w:p>
    <w:p w14:paraId="3E315583" w14:textId="77777777" w:rsidR="00133265" w:rsidRPr="005372CB" w:rsidRDefault="00133265" w:rsidP="00133265">
      <w:pPr>
        <w:jc w:val="both"/>
        <w:rPr>
          <w:sz w:val="22"/>
          <w:szCs w:val="22"/>
        </w:rPr>
      </w:pPr>
    </w:p>
    <w:p w14:paraId="05AA601B" w14:textId="77777777" w:rsidR="00205697" w:rsidRPr="005372CB" w:rsidRDefault="00205697" w:rsidP="005372CB">
      <w:pPr>
        <w:rPr>
          <w:b/>
          <w:bCs/>
          <w:sz w:val="22"/>
          <w:szCs w:val="22"/>
        </w:rPr>
      </w:pPr>
      <w:r w:rsidRPr="005372CB">
        <w:rPr>
          <w:b/>
          <w:bCs/>
          <w:sz w:val="22"/>
          <w:szCs w:val="22"/>
        </w:rPr>
        <w:t>BIBLIOGRAFIA</w:t>
      </w:r>
    </w:p>
    <w:p w14:paraId="7435934B" w14:textId="77777777" w:rsidR="00143C01" w:rsidRPr="005372CB" w:rsidRDefault="00143C01" w:rsidP="00143C01">
      <w:pPr>
        <w:ind w:left="340" w:hanging="340"/>
        <w:jc w:val="both"/>
        <w:rPr>
          <w:b/>
          <w:sz w:val="22"/>
          <w:szCs w:val="22"/>
        </w:rPr>
      </w:pPr>
      <w:r w:rsidRPr="005372CB">
        <w:rPr>
          <w:b/>
          <w:sz w:val="22"/>
          <w:szCs w:val="22"/>
        </w:rPr>
        <w:t>Livros:</w:t>
      </w:r>
    </w:p>
    <w:p w14:paraId="466099E2" w14:textId="77777777" w:rsidR="00143C01" w:rsidRPr="005372CB" w:rsidRDefault="00143C01" w:rsidP="00143C01">
      <w:pPr>
        <w:ind w:left="340" w:hanging="340"/>
        <w:jc w:val="both"/>
        <w:rPr>
          <w:sz w:val="22"/>
          <w:szCs w:val="22"/>
        </w:rPr>
      </w:pPr>
    </w:p>
    <w:p w14:paraId="02FC53D7" w14:textId="77777777" w:rsidR="00143C01" w:rsidRPr="005372CB" w:rsidRDefault="00143C01" w:rsidP="00143C01">
      <w:pPr>
        <w:ind w:left="340" w:hanging="340"/>
        <w:jc w:val="both"/>
        <w:rPr>
          <w:sz w:val="22"/>
          <w:szCs w:val="22"/>
        </w:rPr>
      </w:pPr>
    </w:p>
    <w:p w14:paraId="2528FF54" w14:textId="77777777" w:rsidR="00143C01" w:rsidRPr="005372CB" w:rsidRDefault="00143C01" w:rsidP="00143C01">
      <w:pPr>
        <w:ind w:left="426" w:hanging="426"/>
        <w:jc w:val="both"/>
        <w:rPr>
          <w:b/>
          <w:sz w:val="22"/>
          <w:szCs w:val="22"/>
        </w:rPr>
      </w:pPr>
      <w:r w:rsidRPr="005372CB">
        <w:rPr>
          <w:b/>
          <w:sz w:val="22"/>
          <w:szCs w:val="22"/>
        </w:rPr>
        <w:t>Periódicos:</w:t>
      </w:r>
    </w:p>
    <w:p w14:paraId="30D7F10B" w14:textId="77777777" w:rsidR="00143C01" w:rsidRPr="005372CB" w:rsidRDefault="00143C01" w:rsidP="00143C01">
      <w:pPr>
        <w:jc w:val="both"/>
        <w:rPr>
          <w:sz w:val="22"/>
          <w:szCs w:val="22"/>
          <w:lang w:val="en-US"/>
        </w:rPr>
      </w:pPr>
    </w:p>
    <w:p w14:paraId="6746EDF6" w14:textId="77777777" w:rsidR="00F028B7" w:rsidRPr="005372CB" w:rsidRDefault="00F028B7" w:rsidP="005372CB">
      <w:pPr>
        <w:jc w:val="both"/>
        <w:rPr>
          <w:sz w:val="22"/>
          <w:szCs w:val="22"/>
          <w:lang w:val="en-US"/>
        </w:rPr>
      </w:pPr>
    </w:p>
    <w:p w14:paraId="2723F4B3" w14:textId="77777777" w:rsidR="00F028B7" w:rsidRPr="005372CB" w:rsidRDefault="00F028B7" w:rsidP="005372CB">
      <w:pPr>
        <w:jc w:val="both"/>
        <w:rPr>
          <w:sz w:val="22"/>
          <w:szCs w:val="22"/>
          <w:lang w:val="en-US"/>
        </w:rPr>
      </w:pPr>
    </w:p>
    <w:sectPr w:rsidR="00F028B7" w:rsidRPr="005372CB" w:rsidSect="00CE452E">
      <w:headerReference w:type="default" r:id="rId8"/>
      <w:headerReference w:type="first" r:id="rId9"/>
      <w:pgSz w:w="11907" w:h="16840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7134" w14:textId="77777777" w:rsidR="00CF6AE1" w:rsidRDefault="00CF6AE1" w:rsidP="005372CB">
      <w:r>
        <w:separator/>
      </w:r>
    </w:p>
  </w:endnote>
  <w:endnote w:type="continuationSeparator" w:id="0">
    <w:p w14:paraId="12C98608" w14:textId="77777777" w:rsidR="00CF6AE1" w:rsidRDefault="00CF6AE1" w:rsidP="0053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0F1A" w14:textId="77777777" w:rsidR="00CF6AE1" w:rsidRDefault="00CF6AE1" w:rsidP="005372CB">
      <w:r>
        <w:separator/>
      </w:r>
    </w:p>
  </w:footnote>
  <w:footnote w:type="continuationSeparator" w:id="0">
    <w:p w14:paraId="0214496C" w14:textId="77777777" w:rsidR="00CF6AE1" w:rsidRDefault="00CF6AE1" w:rsidP="0053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2" w:type="dxa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41"/>
      <w:gridCol w:w="9171"/>
    </w:tblGrid>
    <w:tr w:rsidR="00CE452E" w14:paraId="24F73610" w14:textId="77777777" w:rsidTr="009C1A57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24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9A520D1" w14:textId="7DE2FBB3" w:rsidR="00CE452E" w:rsidRDefault="007E13DF" w:rsidP="009C1A57">
          <w:pPr>
            <w:jc w:val="both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8E94C67" wp14:editId="55141128">
                <wp:simplePos x="0" y="0"/>
                <wp:positionH relativeFrom="column">
                  <wp:posOffset>114300</wp:posOffset>
                </wp:positionH>
                <wp:positionV relativeFrom="paragraph">
                  <wp:posOffset>2540</wp:posOffset>
                </wp:positionV>
                <wp:extent cx="517525" cy="776605"/>
                <wp:effectExtent l="0" t="0" r="0" b="0"/>
                <wp:wrapNone/>
                <wp:docPr id="2" name="Imagem 1" descr="brasao_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0EE8D775" w14:textId="77777777" w:rsidR="00CE452E" w:rsidRDefault="00CE452E" w:rsidP="009C1A57">
          <w:pPr>
            <w:pStyle w:val="Ttulo2"/>
            <w:rPr>
              <w:rFonts w:ascii="Times New Roman" w:hAnsi="Times New Roman"/>
              <w:sz w:val="24"/>
              <w:lang w:val="pt-BR"/>
            </w:rPr>
          </w:pPr>
          <w:r>
            <w:rPr>
              <w:rFonts w:ascii="Times New Roman" w:hAnsi="Times New Roman"/>
              <w:sz w:val="24"/>
              <w:lang w:val="pt-BR"/>
            </w:rPr>
            <w:t>UNIVERSIDADE FEDERAL DE SERGIPE - UFS</w:t>
          </w:r>
        </w:p>
        <w:p w14:paraId="159E5BB4" w14:textId="77777777" w:rsidR="00CE452E" w:rsidRDefault="00CE452E" w:rsidP="009C1A57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PRÓ-REITORIA DE PÓS-GRADUAÇÃO E PESQUISA - POSGRAP</w:t>
          </w:r>
        </w:p>
        <w:p w14:paraId="7730C4B4" w14:textId="77777777" w:rsidR="00CE452E" w:rsidRPr="003B2367" w:rsidRDefault="00CE452E" w:rsidP="009C1A57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 PROGRAMA DE PÓS-GRADUAÇÃO EM AGRICULTURA E BIODIVERSIDADE</w:t>
          </w:r>
        </w:p>
      </w:tc>
    </w:tr>
  </w:tbl>
  <w:p w14:paraId="3AE1C347" w14:textId="77777777" w:rsidR="00CE452E" w:rsidRDefault="00CE45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2" w:type="dxa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41"/>
      <w:gridCol w:w="9171"/>
    </w:tblGrid>
    <w:tr w:rsidR="005372CB" w14:paraId="2DAAE35D" w14:textId="77777777" w:rsidTr="008B7F5E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124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397467B" w14:textId="3DB69A46" w:rsidR="005372CB" w:rsidRDefault="007E13DF" w:rsidP="00384A57">
          <w:pPr>
            <w:jc w:val="both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924E183" wp14:editId="1C492900">
                <wp:simplePos x="0" y="0"/>
                <wp:positionH relativeFrom="column">
                  <wp:posOffset>114300</wp:posOffset>
                </wp:positionH>
                <wp:positionV relativeFrom="paragraph">
                  <wp:posOffset>2540</wp:posOffset>
                </wp:positionV>
                <wp:extent cx="517525" cy="776605"/>
                <wp:effectExtent l="0" t="0" r="0" b="0"/>
                <wp:wrapNone/>
                <wp:docPr id="1" name="Imagem 1" descr="brasao_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D77C07D" w14:textId="77777777" w:rsidR="005372CB" w:rsidRDefault="005372CB" w:rsidP="00384A57">
          <w:pPr>
            <w:pStyle w:val="Ttulo2"/>
            <w:rPr>
              <w:rFonts w:ascii="Times New Roman" w:hAnsi="Times New Roman"/>
              <w:sz w:val="24"/>
              <w:lang w:val="pt-BR"/>
            </w:rPr>
          </w:pPr>
          <w:r>
            <w:rPr>
              <w:rFonts w:ascii="Times New Roman" w:hAnsi="Times New Roman"/>
              <w:sz w:val="24"/>
              <w:lang w:val="pt-BR"/>
            </w:rPr>
            <w:t>UNIVERSIDADE FEDERAL DE SERGIPE - UFS</w:t>
          </w:r>
        </w:p>
        <w:p w14:paraId="26206A28" w14:textId="77777777" w:rsidR="005372CB" w:rsidRDefault="005372CB" w:rsidP="00384A57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PRÓ-REITORIA DE PÓS-GRADUAÇÃO E PESQUISA - POSGRAP</w:t>
          </w:r>
        </w:p>
        <w:p w14:paraId="449545FD" w14:textId="77777777" w:rsidR="005372CB" w:rsidRPr="003B2367" w:rsidRDefault="005372CB" w:rsidP="008B7F5E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 PROGRAMA DE PÓS-GRADUAÇÃO EM AGR</w:t>
          </w:r>
          <w:r w:rsidR="008B7F5E">
            <w:rPr>
              <w:b/>
            </w:rPr>
            <w:t>ICULTURA E BIODIVERSIDADE</w:t>
          </w:r>
        </w:p>
      </w:tc>
    </w:tr>
  </w:tbl>
  <w:p w14:paraId="0FE12235" w14:textId="77777777" w:rsidR="005372CB" w:rsidRDefault="00537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24FB"/>
    <w:multiLevelType w:val="hybridMultilevel"/>
    <w:tmpl w:val="DA849AB4"/>
    <w:lvl w:ilvl="0" w:tplc="6842182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AE8"/>
    <w:multiLevelType w:val="hybridMultilevel"/>
    <w:tmpl w:val="E5547A04"/>
    <w:lvl w:ilvl="0" w:tplc="6842182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F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66"/>
    <w:rsid w:val="000253CA"/>
    <w:rsid w:val="000451F9"/>
    <w:rsid w:val="00133265"/>
    <w:rsid w:val="00143C01"/>
    <w:rsid w:val="001820FD"/>
    <w:rsid w:val="00185F8E"/>
    <w:rsid w:val="001E133E"/>
    <w:rsid w:val="001E3F04"/>
    <w:rsid w:val="001E4405"/>
    <w:rsid w:val="002034AA"/>
    <w:rsid w:val="00205697"/>
    <w:rsid w:val="002613D8"/>
    <w:rsid w:val="002F013A"/>
    <w:rsid w:val="00384A57"/>
    <w:rsid w:val="0039486F"/>
    <w:rsid w:val="003B2367"/>
    <w:rsid w:val="003B355E"/>
    <w:rsid w:val="003E2BED"/>
    <w:rsid w:val="00414470"/>
    <w:rsid w:val="00464730"/>
    <w:rsid w:val="004F20E8"/>
    <w:rsid w:val="00506166"/>
    <w:rsid w:val="005372CB"/>
    <w:rsid w:val="00537358"/>
    <w:rsid w:val="005F3A83"/>
    <w:rsid w:val="007725C2"/>
    <w:rsid w:val="007A4873"/>
    <w:rsid w:val="007C40D0"/>
    <w:rsid w:val="007E13DF"/>
    <w:rsid w:val="007F42BC"/>
    <w:rsid w:val="00824C7A"/>
    <w:rsid w:val="00876B22"/>
    <w:rsid w:val="008B7F5E"/>
    <w:rsid w:val="00930E16"/>
    <w:rsid w:val="009312EC"/>
    <w:rsid w:val="0093212D"/>
    <w:rsid w:val="009677BB"/>
    <w:rsid w:val="009C1A57"/>
    <w:rsid w:val="009D0A78"/>
    <w:rsid w:val="00A52308"/>
    <w:rsid w:val="00A60444"/>
    <w:rsid w:val="00AA19E7"/>
    <w:rsid w:val="00AB3E28"/>
    <w:rsid w:val="00B30D26"/>
    <w:rsid w:val="00B32DF1"/>
    <w:rsid w:val="00C52293"/>
    <w:rsid w:val="00C57196"/>
    <w:rsid w:val="00C914F3"/>
    <w:rsid w:val="00CE452E"/>
    <w:rsid w:val="00CF6AE1"/>
    <w:rsid w:val="00D536A1"/>
    <w:rsid w:val="00D61BD9"/>
    <w:rsid w:val="00D7493F"/>
    <w:rsid w:val="00D815C6"/>
    <w:rsid w:val="00D86550"/>
    <w:rsid w:val="00DC3E89"/>
    <w:rsid w:val="00F028B7"/>
    <w:rsid w:val="00F707F7"/>
    <w:rsid w:val="00FA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B992A"/>
  <w15:chartTrackingRefBased/>
  <w15:docId w15:val="{FCB04671-8E8B-4444-929B-DB99A549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Courier New" w:hAnsi="Courier New"/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pPr>
      <w:spacing w:line="360" w:lineRule="auto"/>
      <w:ind w:left="426" w:hanging="426"/>
      <w:jc w:val="center"/>
    </w:pPr>
    <w:rPr>
      <w:b/>
    </w:rPr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rsid w:val="005372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372CB"/>
    <w:rPr>
      <w:sz w:val="24"/>
    </w:rPr>
  </w:style>
  <w:style w:type="paragraph" w:styleId="Rodap">
    <w:name w:val="footer"/>
    <w:basedOn w:val="Normal"/>
    <w:link w:val="RodapChar"/>
    <w:rsid w:val="005372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372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163B-A5CC-47DC-93CC-4CE4CAE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subject/>
  <dc:creator>André Amaral Lucena</dc:creator>
  <cp:keywords/>
  <cp:lastModifiedBy>Arie Blank</cp:lastModifiedBy>
  <cp:revision>2</cp:revision>
  <cp:lastPrinted>1998-09-30T18:05:00Z</cp:lastPrinted>
  <dcterms:created xsi:type="dcterms:W3CDTF">2022-03-29T20:01:00Z</dcterms:created>
  <dcterms:modified xsi:type="dcterms:W3CDTF">2022-03-29T20:01:00Z</dcterms:modified>
</cp:coreProperties>
</file>